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bookmarkStart w:id="1" w:name="_GoBack"/>
      <w:bookmarkEnd w:id="1"/>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413D" w14:textId="77777777" w:rsidR="00194DED" w:rsidRDefault="00194DED">
      <w:r>
        <w:separator/>
      </w:r>
    </w:p>
  </w:endnote>
  <w:endnote w:type="continuationSeparator" w:id="0">
    <w:p w14:paraId="2FCFF106" w14:textId="77777777" w:rsidR="00194DED" w:rsidRDefault="00194DED">
      <w:r>
        <w:continuationSeparator/>
      </w:r>
    </w:p>
  </w:endnote>
  <w:endnote w:type="continuationNotice" w:id="1">
    <w:p w14:paraId="57AF2B22" w14:textId="77777777" w:rsidR="00194DED" w:rsidRDefault="00194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BD3D" w14:textId="77777777" w:rsidR="00194DED" w:rsidRDefault="00194DED">
      <w:r>
        <w:separator/>
      </w:r>
    </w:p>
  </w:footnote>
  <w:footnote w:type="continuationSeparator" w:id="0">
    <w:p w14:paraId="595611F0" w14:textId="77777777" w:rsidR="00194DED" w:rsidRDefault="00194DED">
      <w:r>
        <w:continuationSeparator/>
      </w:r>
    </w:p>
  </w:footnote>
  <w:footnote w:type="continuationNotice" w:id="1">
    <w:p w14:paraId="195A7F6F" w14:textId="77777777" w:rsidR="00194DED" w:rsidRDefault="00194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A5D9A" w:rsidRPr="00AA5D9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4DED"/>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A5D9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E2EFFB1-9F42-4982-AF29-A2F3E2E7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 Windows</cp:lastModifiedBy>
  <cp:revision>2</cp:revision>
  <cp:lastPrinted>2025-02-10T09:28:00Z</cp:lastPrinted>
  <dcterms:created xsi:type="dcterms:W3CDTF">2025-02-10T13:33:00Z</dcterms:created>
  <dcterms:modified xsi:type="dcterms:W3CDTF">2025-02-10T13:33:00Z</dcterms:modified>
</cp:coreProperties>
</file>